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FD" w:rsidRPr="00474AFD" w:rsidRDefault="00474AFD" w:rsidP="00474AFD">
      <w:pPr>
        <w:jc w:val="center"/>
        <w:rPr>
          <w:b/>
          <w:sz w:val="28"/>
        </w:rPr>
      </w:pPr>
      <w:r w:rsidRPr="00474AFD">
        <w:rPr>
          <w:b/>
          <w:sz w:val="28"/>
        </w:rPr>
        <w:t>REGULAMIN</w:t>
      </w:r>
    </w:p>
    <w:p w:rsidR="00474AFD" w:rsidRPr="00474AFD" w:rsidRDefault="00474AFD" w:rsidP="00474AFD">
      <w:pPr>
        <w:jc w:val="center"/>
        <w:rPr>
          <w:sz w:val="24"/>
        </w:rPr>
      </w:pPr>
      <w:r w:rsidRPr="00474AFD">
        <w:rPr>
          <w:sz w:val="24"/>
        </w:rPr>
        <w:t>„</w:t>
      </w:r>
      <w:r w:rsidR="00C01E9E">
        <w:rPr>
          <w:sz w:val="24"/>
        </w:rPr>
        <w:t xml:space="preserve">II </w:t>
      </w:r>
      <w:r w:rsidRPr="00474AFD">
        <w:rPr>
          <w:sz w:val="24"/>
        </w:rPr>
        <w:t xml:space="preserve">Bieg </w:t>
      </w:r>
      <w:r w:rsidR="002C76C8">
        <w:rPr>
          <w:sz w:val="24"/>
        </w:rPr>
        <w:t>po Zdrowie</w:t>
      </w:r>
      <w:r w:rsidRPr="006861D6">
        <w:rPr>
          <w:sz w:val="24"/>
        </w:rPr>
        <w:t>”</w:t>
      </w:r>
    </w:p>
    <w:p w:rsidR="00474AFD" w:rsidRDefault="00C01E9E" w:rsidP="00D90771">
      <w:pPr>
        <w:jc w:val="center"/>
      </w:pPr>
      <w:r>
        <w:rPr>
          <w:b/>
          <w:sz w:val="24"/>
        </w:rPr>
        <w:t>10 czerwca 2018</w:t>
      </w:r>
      <w:r w:rsidR="00B61986">
        <w:rPr>
          <w:sz w:val="24"/>
        </w:rPr>
        <w:t xml:space="preserve"> </w:t>
      </w:r>
      <w:r w:rsidR="00C75D08">
        <w:rPr>
          <w:sz w:val="24"/>
        </w:rPr>
        <w:br/>
      </w:r>
    </w:p>
    <w:p w:rsidR="00474AFD" w:rsidRDefault="0098517E" w:rsidP="006861D6">
      <w:pPr>
        <w:pStyle w:val="Akapitzlist"/>
        <w:numPr>
          <w:ilvl w:val="0"/>
          <w:numId w:val="1"/>
        </w:numPr>
      </w:pPr>
      <w:r w:rsidRPr="006861D6">
        <w:rPr>
          <w:b/>
        </w:rPr>
        <w:t>Organizatorzy</w:t>
      </w:r>
      <w:r w:rsidR="00474AFD">
        <w:br/>
        <w:t xml:space="preserve">Stowarzyszenie </w:t>
      </w:r>
      <w:r w:rsidR="00A723D0">
        <w:t xml:space="preserve">Rozwoju Wsi Janczowa „ Janczowska Wspólnota” </w:t>
      </w:r>
    </w:p>
    <w:p w:rsidR="00474AFD" w:rsidRPr="006861D6" w:rsidRDefault="0098517E" w:rsidP="00474AFD">
      <w:pPr>
        <w:pStyle w:val="Akapitzlist"/>
        <w:numPr>
          <w:ilvl w:val="0"/>
          <w:numId w:val="1"/>
        </w:numPr>
        <w:rPr>
          <w:b/>
        </w:rPr>
      </w:pPr>
      <w:r w:rsidRPr="006861D6">
        <w:rPr>
          <w:b/>
        </w:rPr>
        <w:t>Cele biegu</w:t>
      </w:r>
    </w:p>
    <w:p w:rsidR="00474AFD" w:rsidRDefault="00474AFD" w:rsidP="00474AFD">
      <w:pPr>
        <w:pStyle w:val="Akapitzlist"/>
        <w:numPr>
          <w:ilvl w:val="1"/>
          <w:numId w:val="1"/>
        </w:numPr>
      </w:pPr>
      <w:r>
        <w:t>Promocja aktywnego trybu życia</w:t>
      </w:r>
      <w:r w:rsidR="00843C63">
        <w:t xml:space="preserve"> poprzez </w:t>
      </w:r>
      <w:r w:rsidR="00724472">
        <w:t>bieg w terenie oraz związane z nim zadania i zabawy</w:t>
      </w:r>
    </w:p>
    <w:p w:rsidR="00843C63" w:rsidRDefault="00474AFD" w:rsidP="00843C63">
      <w:pPr>
        <w:pStyle w:val="Akapitzlist"/>
        <w:numPr>
          <w:ilvl w:val="1"/>
          <w:numId w:val="1"/>
        </w:numPr>
      </w:pPr>
      <w:r>
        <w:t>Integracja wielopokoleniowa</w:t>
      </w:r>
      <w:r w:rsidR="00843C63">
        <w:t xml:space="preserve"> </w:t>
      </w:r>
    </w:p>
    <w:p w:rsidR="00D24CE5" w:rsidRPr="006861D6" w:rsidRDefault="00D24CE5" w:rsidP="00843C63">
      <w:pPr>
        <w:pStyle w:val="Akapitzlist"/>
        <w:numPr>
          <w:ilvl w:val="1"/>
          <w:numId w:val="1"/>
        </w:numPr>
      </w:pPr>
      <w:r w:rsidRPr="006861D6">
        <w:t xml:space="preserve">Promocja walorów </w:t>
      </w:r>
      <w:r w:rsidR="00B61986">
        <w:t>przyrodniczych i</w:t>
      </w:r>
      <w:r w:rsidRPr="006861D6">
        <w:t xml:space="preserve"> kulturowych gminy Korzenna </w:t>
      </w:r>
      <w:r w:rsidR="000B3D9E">
        <w:br/>
      </w:r>
    </w:p>
    <w:p w:rsidR="001B7874" w:rsidRDefault="00843C63" w:rsidP="00843C63">
      <w:pPr>
        <w:pStyle w:val="Akapitzlist"/>
        <w:numPr>
          <w:ilvl w:val="0"/>
          <w:numId w:val="1"/>
        </w:numPr>
      </w:pPr>
      <w:r w:rsidRPr="006861D6">
        <w:rPr>
          <w:b/>
        </w:rPr>
        <w:t>Uczest</w:t>
      </w:r>
      <w:r w:rsidR="0098517E" w:rsidRPr="006861D6">
        <w:rPr>
          <w:b/>
        </w:rPr>
        <w:t>nicy</w:t>
      </w:r>
      <w:r>
        <w:br/>
      </w:r>
      <w:r w:rsidR="001B7874">
        <w:t xml:space="preserve">Do udziału w Biegu zachęcamy całe rodziny czyli uczestników w wieku od 3 </w:t>
      </w:r>
      <w:r w:rsidR="00D45D9A">
        <w:t>do bez ograniczeń</w:t>
      </w:r>
      <w:r>
        <w:t>.</w:t>
      </w:r>
      <w:r w:rsidR="00F1771A">
        <w:t xml:space="preserve"> </w:t>
      </w:r>
      <w:r w:rsidR="001B7874">
        <w:t>Osoby niepełnoletnie muszą mie</w:t>
      </w:r>
      <w:r w:rsidR="00724472">
        <w:t>ć w drużynie osobę pełnoletnią lub zgodę rodzica/opiekuna prawnego.</w:t>
      </w:r>
    </w:p>
    <w:p w:rsidR="00843C63" w:rsidRDefault="00F1771A" w:rsidP="001B7874">
      <w:pPr>
        <w:pStyle w:val="Akapitzlist"/>
        <w:ind w:left="360"/>
      </w:pPr>
      <w:r>
        <w:t xml:space="preserve">Zapraszamy do </w:t>
      </w:r>
      <w:r w:rsidRPr="006861D6">
        <w:t>udziału mieszkańców</w:t>
      </w:r>
      <w:r w:rsidR="000E115F">
        <w:t xml:space="preserve"> gminy Korzenna oraz</w:t>
      </w:r>
      <w:r w:rsidR="00D90771">
        <w:t xml:space="preserve"> gmin ościennych</w:t>
      </w:r>
      <w:r w:rsidRPr="006861D6">
        <w:t>.</w:t>
      </w:r>
      <w:r>
        <w:t xml:space="preserve"> </w:t>
      </w:r>
      <w:r w:rsidR="000B3D9E">
        <w:br/>
      </w:r>
    </w:p>
    <w:p w:rsidR="006861D6" w:rsidRDefault="0098517E" w:rsidP="00843C63">
      <w:pPr>
        <w:pStyle w:val="Akapitzlist"/>
        <w:numPr>
          <w:ilvl w:val="0"/>
          <w:numId w:val="1"/>
        </w:numPr>
      </w:pPr>
      <w:r w:rsidRPr="006861D6">
        <w:rPr>
          <w:b/>
        </w:rPr>
        <w:t>Podstawowe zasady biegu</w:t>
      </w:r>
      <w:r>
        <w:br/>
        <w:t>Bieg zostanie poprowadzony</w:t>
      </w:r>
      <w:r w:rsidR="00D45D9A">
        <w:t xml:space="preserve"> na terenie wsi Janczowa</w:t>
      </w:r>
      <w:r>
        <w:t>. Bieg ma c</w:t>
      </w:r>
      <w:r w:rsidR="001B7874">
        <w:t xml:space="preserve">harakter biegu terenowego. </w:t>
      </w:r>
      <w:r w:rsidR="00975B9F">
        <w:t>Ukończenie trasy</w:t>
      </w:r>
      <w:r w:rsidR="005C1B49">
        <w:t xml:space="preserve"> pozwoli </w:t>
      </w:r>
      <w:r>
        <w:t xml:space="preserve">otrzymać nagrodę na mecie biegu. </w:t>
      </w:r>
      <w:r w:rsidR="00D45D9A">
        <w:t xml:space="preserve">Trasa biegu wynosi ok. 4 </w:t>
      </w:r>
      <w:r w:rsidRPr="006861D6">
        <w:t xml:space="preserve"> km, a j</w:t>
      </w:r>
      <w:r w:rsidR="00D45D9A">
        <w:t>ej pokonanie powinno zająć ok. 1 godziny</w:t>
      </w:r>
      <w:r w:rsidRPr="006861D6">
        <w:t xml:space="preserve">.  </w:t>
      </w:r>
      <w:r w:rsidR="001352FF" w:rsidRPr="006861D6">
        <w:br/>
        <w:t>Uczestnicy biegu poruszają</w:t>
      </w:r>
      <w:r w:rsidR="00F3547F">
        <w:t>c</w:t>
      </w:r>
      <w:r w:rsidR="001352FF" w:rsidRPr="006861D6">
        <w:t xml:space="preserve"> się po drogach publicznych </w:t>
      </w:r>
      <w:r w:rsidR="00F3547F">
        <w:t>powinni zachować należytą ostrożność</w:t>
      </w:r>
      <w:r w:rsidR="001E5E8F" w:rsidRPr="006861D6">
        <w:t xml:space="preserve">, przy zachowaniu przepisów ruchu drogowego. </w:t>
      </w:r>
      <w:r w:rsidR="006861D6">
        <w:br/>
      </w:r>
    </w:p>
    <w:p w:rsidR="0098517E" w:rsidRPr="006861D6" w:rsidRDefault="002B4EE0" w:rsidP="00843C63">
      <w:pPr>
        <w:pStyle w:val="Akapitzlist"/>
        <w:numPr>
          <w:ilvl w:val="0"/>
          <w:numId w:val="1"/>
        </w:numPr>
        <w:rPr>
          <w:b/>
        </w:rPr>
      </w:pPr>
      <w:r w:rsidRPr="006861D6">
        <w:rPr>
          <w:b/>
        </w:rPr>
        <w:t>Wymagania</w:t>
      </w:r>
    </w:p>
    <w:p w:rsidR="00843C63" w:rsidRDefault="00843C63" w:rsidP="0098517E">
      <w:pPr>
        <w:pStyle w:val="Akapitzlist"/>
        <w:numPr>
          <w:ilvl w:val="1"/>
          <w:numId w:val="1"/>
        </w:numPr>
      </w:pPr>
      <w:r>
        <w:t xml:space="preserve">Uczestnicy </w:t>
      </w:r>
      <w:r w:rsidR="0098517E">
        <w:t xml:space="preserve">powinni zgłosić swoją </w:t>
      </w:r>
      <w:r w:rsidR="000969C6">
        <w:t>obecność</w:t>
      </w:r>
      <w:r w:rsidR="0098517E">
        <w:t xml:space="preserve"> na załączonej </w:t>
      </w:r>
      <w:r w:rsidR="001E74A0">
        <w:t>do regulaminu</w:t>
      </w:r>
      <w:r w:rsidR="0098517E">
        <w:t xml:space="preserve"> karcie zgłoszeniowej mailowo </w:t>
      </w:r>
      <w:r w:rsidR="001E74A0">
        <w:t xml:space="preserve">na adres </w:t>
      </w:r>
      <w:r w:rsidR="000969C6">
        <w:t xml:space="preserve"> </w:t>
      </w:r>
      <w:hyperlink r:id="rId8" w:history="1">
        <w:r w:rsidR="000E115F" w:rsidRPr="006F4381">
          <w:rPr>
            <w:rStyle w:val="Hipercze"/>
          </w:rPr>
          <w:t>koordynatorewa@gmail.com</w:t>
        </w:r>
      </w:hyperlink>
      <w:r w:rsidR="000969C6">
        <w:t xml:space="preserve"> </w:t>
      </w:r>
      <w:r w:rsidR="009C6B94">
        <w:t xml:space="preserve">lub osobiście w Szkole Podstawowej w Janczowej </w:t>
      </w:r>
      <w:r w:rsidR="001E74A0">
        <w:t xml:space="preserve">w nieprzekraczalnym terminie do </w:t>
      </w:r>
      <w:r w:rsidR="00D45D9A" w:rsidRPr="00D45D9A">
        <w:rPr>
          <w:b/>
        </w:rPr>
        <w:t>4</w:t>
      </w:r>
      <w:r w:rsidR="00975B9F">
        <w:rPr>
          <w:b/>
        </w:rPr>
        <w:t xml:space="preserve"> czerwca 201</w:t>
      </w:r>
      <w:r w:rsidR="00D45D9A">
        <w:rPr>
          <w:b/>
        </w:rPr>
        <w:t>8</w:t>
      </w:r>
      <w:r w:rsidR="001E74A0" w:rsidRPr="00994173">
        <w:rPr>
          <w:b/>
        </w:rPr>
        <w:t xml:space="preserve"> r</w:t>
      </w:r>
      <w:r w:rsidR="001E74A0">
        <w:t>.</w:t>
      </w:r>
      <w:r w:rsidR="009C6B94">
        <w:t xml:space="preserve"> </w:t>
      </w:r>
    </w:p>
    <w:p w:rsidR="006861D6" w:rsidRDefault="001E74A0" w:rsidP="006861D6">
      <w:pPr>
        <w:pStyle w:val="Akapitzlist"/>
        <w:numPr>
          <w:ilvl w:val="1"/>
          <w:numId w:val="1"/>
        </w:numPr>
      </w:pPr>
      <w:r>
        <w:t>Uczestnicy niepełnoletni muszą posiadać podpisaną przez rodzica zgodę na udział w biegu, której wzór jest załączony do niniejszego regulaminu</w:t>
      </w:r>
    </w:p>
    <w:p w:rsidR="001E74A0" w:rsidRPr="006861D6" w:rsidRDefault="001E74A0" w:rsidP="006861D6">
      <w:pPr>
        <w:pStyle w:val="Akapitzlist"/>
        <w:numPr>
          <w:ilvl w:val="1"/>
          <w:numId w:val="1"/>
        </w:numPr>
      </w:pPr>
      <w:r w:rsidRPr="006861D6">
        <w:t>Uczestnicy powinni posiadać odpowiedni</w:t>
      </w:r>
      <w:r w:rsidR="009C6B94">
        <w:t>,</w:t>
      </w:r>
      <w:r w:rsidRPr="006861D6">
        <w:t xml:space="preserve"> do panującej w </w:t>
      </w:r>
      <w:r w:rsidR="009C6B94">
        <w:t xml:space="preserve">dniu biegu aury pogodowej, </w:t>
      </w:r>
      <w:r w:rsidR="00214F87" w:rsidRPr="006861D6">
        <w:t xml:space="preserve">strój. </w:t>
      </w:r>
    </w:p>
    <w:p w:rsidR="001E74A0" w:rsidRDefault="002B4EE0" w:rsidP="001E74A0">
      <w:pPr>
        <w:pStyle w:val="Akapitzlist"/>
        <w:numPr>
          <w:ilvl w:val="0"/>
          <w:numId w:val="1"/>
        </w:numPr>
      </w:pPr>
      <w:r w:rsidRPr="006861D6">
        <w:rPr>
          <w:b/>
        </w:rPr>
        <w:t>Nagrody</w:t>
      </w:r>
      <w:r>
        <w:br/>
        <w:t xml:space="preserve">Wszyscy uczestnicy </w:t>
      </w:r>
      <w:r w:rsidR="000F3BCE">
        <w:t>którzy</w:t>
      </w:r>
      <w:r>
        <w:t xml:space="preserve"> z powodzeniem ukończą bieg</w:t>
      </w:r>
      <w:r w:rsidR="00A04F8E">
        <w:t>,</w:t>
      </w:r>
      <w:r>
        <w:t xml:space="preserve"> </w:t>
      </w:r>
      <w:r w:rsidR="00D45D9A">
        <w:t>otrzymają</w:t>
      </w:r>
      <w:r>
        <w:t xml:space="preserve"> atrakcyjne nagrody rzeczowe. </w:t>
      </w:r>
      <w:r w:rsidR="009143D4">
        <w:t xml:space="preserve">Wszyscy uczestnicy </w:t>
      </w:r>
      <w:r w:rsidR="000F3BCE">
        <w:t xml:space="preserve">na zakończenie zostaną zaproszeni na piknik z poczęstunkiem. </w:t>
      </w:r>
    </w:p>
    <w:p w:rsidR="006E6E71" w:rsidRDefault="009143D4" w:rsidP="006E6E71">
      <w:pPr>
        <w:pStyle w:val="Akapitzlist"/>
        <w:numPr>
          <w:ilvl w:val="0"/>
          <w:numId w:val="1"/>
        </w:numPr>
      </w:pPr>
      <w:r w:rsidRPr="006E6E71">
        <w:rPr>
          <w:b/>
        </w:rPr>
        <w:t>Harmonogram biegu</w:t>
      </w:r>
      <w:r>
        <w:br/>
      </w:r>
      <w:r w:rsidR="006E6E71">
        <w:br/>
      </w:r>
      <w:r w:rsidR="00D45D9A">
        <w:rPr>
          <w:u w:val="single"/>
        </w:rPr>
        <w:t>4</w:t>
      </w:r>
      <w:r w:rsidR="00CB1D51">
        <w:rPr>
          <w:u w:val="single"/>
        </w:rPr>
        <w:t xml:space="preserve"> czerwca 2018 (</w:t>
      </w:r>
      <w:r w:rsidR="00D45D9A">
        <w:rPr>
          <w:u w:val="single"/>
        </w:rPr>
        <w:t>poniedziałek</w:t>
      </w:r>
      <w:r w:rsidR="006E6E71">
        <w:rPr>
          <w:u w:val="single"/>
        </w:rPr>
        <w:t>)</w:t>
      </w:r>
      <w:r w:rsidRPr="006861D6">
        <w:t xml:space="preserve"> – </w:t>
      </w:r>
      <w:r w:rsidR="001352FF" w:rsidRPr="006861D6">
        <w:t>O</w:t>
      </w:r>
      <w:r w:rsidRPr="006861D6">
        <w:t xml:space="preserve">stateczny termin </w:t>
      </w:r>
      <w:r w:rsidR="00431743">
        <w:t xml:space="preserve">nadsyłania zgłoszeń </w:t>
      </w:r>
      <w:r w:rsidRPr="006861D6">
        <w:t>do biegu</w:t>
      </w:r>
      <w:r w:rsidRPr="006861D6">
        <w:br/>
      </w:r>
    </w:p>
    <w:p w:rsidR="002427AE" w:rsidRDefault="00CB1D51" w:rsidP="006E6E71">
      <w:pPr>
        <w:pStyle w:val="Akapitzlist"/>
        <w:ind w:left="360"/>
      </w:pPr>
      <w:r>
        <w:rPr>
          <w:u w:val="single"/>
        </w:rPr>
        <w:t>10</w:t>
      </w:r>
      <w:r w:rsidR="00F107A7">
        <w:rPr>
          <w:u w:val="single"/>
        </w:rPr>
        <w:t xml:space="preserve"> czerwca</w:t>
      </w:r>
      <w:r w:rsidR="009143D4" w:rsidRPr="006E6E71">
        <w:rPr>
          <w:u w:val="single"/>
        </w:rPr>
        <w:t xml:space="preserve"> (</w:t>
      </w:r>
      <w:r w:rsidR="00D72DE4">
        <w:rPr>
          <w:u w:val="single"/>
        </w:rPr>
        <w:t>niedziela</w:t>
      </w:r>
      <w:r w:rsidR="009143D4" w:rsidRPr="006E6E71">
        <w:rPr>
          <w:u w:val="single"/>
        </w:rPr>
        <w:t>)</w:t>
      </w:r>
      <w:r w:rsidR="00D45D9A">
        <w:br/>
        <w:t>g. 15</w:t>
      </w:r>
      <w:r w:rsidR="002427AE">
        <w:t>.0</w:t>
      </w:r>
      <w:r w:rsidR="009143D4" w:rsidRPr="006861D6">
        <w:t>0 –</w:t>
      </w:r>
      <w:r w:rsidR="001352FF" w:rsidRPr="006861D6">
        <w:t xml:space="preserve"> Z</w:t>
      </w:r>
      <w:r w:rsidR="009143D4" w:rsidRPr="006861D6">
        <w:t xml:space="preserve">biórka uczestników przy </w:t>
      </w:r>
      <w:r w:rsidR="00F107A7">
        <w:t>Szkole w Janczowej</w:t>
      </w:r>
      <w:r w:rsidR="009143D4" w:rsidRPr="006861D6">
        <w:t xml:space="preserve">, potwierdzenie obecności zgłoszonych </w:t>
      </w:r>
      <w:r w:rsidR="006E6E71">
        <w:br/>
      </w:r>
      <w:r w:rsidR="006E6E71">
        <w:lastRenderedPageBreak/>
        <w:t xml:space="preserve">                </w:t>
      </w:r>
      <w:r w:rsidR="002427AE">
        <w:t xml:space="preserve">  </w:t>
      </w:r>
      <w:r w:rsidR="00F107A7">
        <w:t>osób</w:t>
      </w:r>
      <w:r w:rsidR="009143D4" w:rsidRPr="006861D6">
        <w:t xml:space="preserve"> oraz zgód rodziców uczestników niepełnoletnich, o</w:t>
      </w:r>
      <w:r w:rsidR="002427AE">
        <w:t>mówienie szczegółów biegu</w:t>
      </w:r>
      <w:r w:rsidR="002427AE">
        <w:br/>
      </w:r>
      <w:r>
        <w:t>g. 1</w:t>
      </w:r>
      <w:r w:rsidR="00D45D9A">
        <w:t>5</w:t>
      </w:r>
      <w:r w:rsidR="00EA7A16">
        <w:t>.30</w:t>
      </w:r>
      <w:r w:rsidR="009143D4" w:rsidRPr="006861D6">
        <w:t xml:space="preserve"> </w:t>
      </w:r>
      <w:r>
        <w:t>-</w:t>
      </w:r>
      <w:r w:rsidR="00F3547F">
        <w:t xml:space="preserve"> </w:t>
      </w:r>
      <w:r w:rsidR="002427AE">
        <w:t>Rozpoczęcie Biegu</w:t>
      </w:r>
    </w:p>
    <w:p w:rsidR="00CB1D51" w:rsidRDefault="009143D4" w:rsidP="006E6E71">
      <w:pPr>
        <w:pStyle w:val="Akapitzlist"/>
        <w:ind w:left="360"/>
      </w:pPr>
      <w:r w:rsidRPr="006861D6">
        <w:t>g. 1</w:t>
      </w:r>
      <w:r w:rsidR="00D45D9A">
        <w:t>6</w:t>
      </w:r>
      <w:r w:rsidR="00EA7A16">
        <w:t>.3</w:t>
      </w:r>
      <w:r w:rsidR="00CB1D51">
        <w:t>0</w:t>
      </w:r>
      <w:r w:rsidR="002427AE">
        <w:t xml:space="preserve"> </w:t>
      </w:r>
      <w:r w:rsidR="001352FF" w:rsidRPr="006861D6">
        <w:t xml:space="preserve">– </w:t>
      </w:r>
      <w:r w:rsidR="002427AE">
        <w:t>Przewidywane ukończenie Biegu na placu przy Szkole w Janczowej</w:t>
      </w:r>
    </w:p>
    <w:p w:rsidR="005B5BAB" w:rsidRDefault="00EA7A16" w:rsidP="00D45D9A">
      <w:pPr>
        <w:pStyle w:val="Akapitzlist"/>
        <w:ind w:left="360"/>
      </w:pPr>
      <w:r>
        <w:t>g. 17.0</w:t>
      </w:r>
      <w:bookmarkStart w:id="0" w:name="_GoBack"/>
      <w:bookmarkEnd w:id="0"/>
      <w:r w:rsidR="00CB1D51">
        <w:t>0 – Część artystyczna przygotowana przez uczniów Szkoły Podstawowej w Janczowej</w:t>
      </w:r>
      <w:r w:rsidR="002427AE">
        <w:br/>
        <w:t xml:space="preserve">g. </w:t>
      </w:r>
      <w:r w:rsidR="00D45D9A">
        <w:t>17.0</w:t>
      </w:r>
      <w:r w:rsidR="009143D4" w:rsidRPr="006861D6">
        <w:t xml:space="preserve">0 – </w:t>
      </w:r>
      <w:r w:rsidR="00D45D9A">
        <w:t xml:space="preserve">g. 21.00 </w:t>
      </w:r>
      <w:r w:rsidR="009143D4" w:rsidRPr="006861D6">
        <w:t>Podsumowanie biegu – wręczenie nagród i posiłek</w:t>
      </w:r>
      <w:r w:rsidR="00D45D9A">
        <w:t>, z</w:t>
      </w:r>
      <w:r w:rsidR="00994173">
        <w:t>abawy i atrakcje na pikniku „</w:t>
      </w:r>
      <w:r w:rsidR="00CB1D51">
        <w:t xml:space="preserve">II </w:t>
      </w:r>
      <w:r w:rsidR="00D72DE4">
        <w:t>Bieg p</w:t>
      </w:r>
      <w:r w:rsidR="00994173">
        <w:t>o Zdrowie”</w:t>
      </w:r>
      <w:r w:rsidR="002427AE">
        <w:br/>
      </w:r>
    </w:p>
    <w:p w:rsidR="006E6E71" w:rsidRDefault="006E6E71" w:rsidP="006E6E71">
      <w:pPr>
        <w:pStyle w:val="Akapitzlist"/>
        <w:ind w:left="360"/>
      </w:pPr>
    </w:p>
    <w:p w:rsidR="002427AE" w:rsidRDefault="006E6E71" w:rsidP="006E6E71">
      <w:pPr>
        <w:pStyle w:val="Akapitzlist"/>
        <w:numPr>
          <w:ilvl w:val="0"/>
          <w:numId w:val="1"/>
        </w:numPr>
      </w:pPr>
      <w:r w:rsidRPr="006E6E71">
        <w:rPr>
          <w:b/>
        </w:rPr>
        <w:t>Kontakt z organizatorami:</w:t>
      </w:r>
      <w:r>
        <w:br/>
      </w:r>
      <w:r w:rsidR="002427AE">
        <w:t>Szkoła Podstawowa w Janczowej, Janczowa 104, 33-322 Korzenna</w:t>
      </w:r>
      <w:r>
        <w:br/>
        <w:t xml:space="preserve">tel. (18) </w:t>
      </w:r>
      <w:r w:rsidR="002427AE">
        <w:t xml:space="preserve">440 99 55 </w:t>
      </w:r>
    </w:p>
    <w:p w:rsidR="002427AE" w:rsidRDefault="002427AE" w:rsidP="002427AE">
      <w:pPr>
        <w:pStyle w:val="Akapitzlist"/>
        <w:ind w:left="360"/>
      </w:pPr>
      <w:r w:rsidRPr="002427AE">
        <w:t>lub</w:t>
      </w:r>
      <w:r>
        <w:t xml:space="preserve"> z k</w:t>
      </w:r>
      <w:r w:rsidR="00D45D9A">
        <w:t>oordynatorem z</w:t>
      </w:r>
      <w:r>
        <w:t>adania:</w:t>
      </w:r>
    </w:p>
    <w:p w:rsidR="002427AE" w:rsidRDefault="002427AE" w:rsidP="002427AE">
      <w:pPr>
        <w:pStyle w:val="Akapitzlist"/>
        <w:ind w:left="360"/>
      </w:pPr>
      <w:r>
        <w:t>Ewa Januszkiewicz</w:t>
      </w:r>
    </w:p>
    <w:p w:rsidR="002427AE" w:rsidRPr="002427AE" w:rsidRDefault="000E115F" w:rsidP="002427AE">
      <w:pPr>
        <w:pStyle w:val="Akapitzlist"/>
        <w:ind w:left="360"/>
      </w:pPr>
      <w:r>
        <w:t>koordynator</w:t>
      </w:r>
      <w:r w:rsidR="002427AE">
        <w:t>ewa@gmail.com</w:t>
      </w:r>
    </w:p>
    <w:p w:rsidR="00BC4508" w:rsidRDefault="00BC4508">
      <w:r>
        <w:br w:type="page"/>
      </w:r>
    </w:p>
    <w:p w:rsidR="00BC4508" w:rsidRDefault="00BC4508" w:rsidP="00BC4508">
      <w:pPr>
        <w:pStyle w:val="Akapitzlist"/>
        <w:ind w:left="360"/>
        <w:jc w:val="center"/>
        <w:rPr>
          <w:sz w:val="44"/>
        </w:rPr>
      </w:pPr>
    </w:p>
    <w:p w:rsidR="006E6E71" w:rsidRPr="00BC4508" w:rsidRDefault="00BC4508" w:rsidP="00BC4508">
      <w:pPr>
        <w:pStyle w:val="Akapitzlist"/>
        <w:ind w:left="360"/>
        <w:jc w:val="center"/>
        <w:rPr>
          <w:sz w:val="44"/>
        </w:rPr>
      </w:pPr>
      <w:r w:rsidRPr="00BC4508">
        <w:rPr>
          <w:sz w:val="44"/>
        </w:rPr>
        <w:t>KARTA ZGŁOSZENIOWA</w:t>
      </w:r>
    </w:p>
    <w:p w:rsidR="00BC4508" w:rsidRDefault="00BC4508" w:rsidP="00BC4508">
      <w:pPr>
        <w:pStyle w:val="Akapitzlist"/>
        <w:ind w:left="360"/>
        <w:jc w:val="center"/>
      </w:pPr>
    </w:p>
    <w:p w:rsidR="00BC4508" w:rsidRPr="00474AFD" w:rsidRDefault="00BC4508" w:rsidP="00BC4508">
      <w:pPr>
        <w:jc w:val="center"/>
        <w:rPr>
          <w:sz w:val="24"/>
        </w:rPr>
      </w:pPr>
      <w:r w:rsidRPr="00474AFD">
        <w:rPr>
          <w:sz w:val="24"/>
        </w:rPr>
        <w:t>„</w:t>
      </w:r>
      <w:r w:rsidR="00CB1D51">
        <w:rPr>
          <w:sz w:val="24"/>
        </w:rPr>
        <w:t xml:space="preserve">II </w:t>
      </w:r>
      <w:r w:rsidR="00C708A2">
        <w:rPr>
          <w:sz w:val="24"/>
        </w:rPr>
        <w:t>Bieg po Zdrowie</w:t>
      </w:r>
      <w:r w:rsidRPr="006861D6">
        <w:rPr>
          <w:sz w:val="24"/>
        </w:rPr>
        <w:t>”</w:t>
      </w:r>
    </w:p>
    <w:p w:rsidR="00BC4508" w:rsidRDefault="00CB1D51" w:rsidP="00BC4508">
      <w:pPr>
        <w:pStyle w:val="Akapitzlist"/>
        <w:ind w:left="360"/>
        <w:jc w:val="center"/>
        <w:rPr>
          <w:sz w:val="24"/>
        </w:rPr>
      </w:pPr>
      <w:r>
        <w:rPr>
          <w:sz w:val="24"/>
        </w:rPr>
        <w:t>10 czerwca 2018</w:t>
      </w:r>
      <w:r w:rsidR="00C708A2">
        <w:rPr>
          <w:sz w:val="24"/>
        </w:rPr>
        <w:t xml:space="preserve"> - Janczowa</w:t>
      </w:r>
    </w:p>
    <w:p w:rsidR="00BC4508" w:rsidRDefault="00BC4508" w:rsidP="00BC4508">
      <w:pPr>
        <w:pStyle w:val="Akapitzlist"/>
        <w:ind w:left="360"/>
        <w:jc w:val="center"/>
        <w:rPr>
          <w:sz w:val="24"/>
        </w:rPr>
      </w:pPr>
    </w:p>
    <w:p w:rsidR="00BC4508" w:rsidRDefault="00BC4508" w:rsidP="00BC4508">
      <w:pPr>
        <w:pStyle w:val="Akapitzlist"/>
        <w:ind w:left="360"/>
        <w:jc w:val="center"/>
        <w:rPr>
          <w:sz w:val="24"/>
        </w:rPr>
      </w:pPr>
    </w:p>
    <w:p w:rsidR="00BC4508" w:rsidRDefault="00BC4508" w:rsidP="00BC4508">
      <w:pPr>
        <w:pStyle w:val="Akapitzlist"/>
        <w:ind w:left="360"/>
        <w:jc w:val="center"/>
        <w:rPr>
          <w:sz w:val="24"/>
        </w:rPr>
      </w:pPr>
    </w:p>
    <w:p w:rsidR="00BC4508" w:rsidRDefault="00C708A2" w:rsidP="00BC4508">
      <w:pPr>
        <w:pStyle w:val="Akapitzlist"/>
        <w:numPr>
          <w:ilvl w:val="0"/>
          <w:numId w:val="2"/>
        </w:numPr>
      </w:pPr>
      <w:r>
        <w:t>Imię i Nazwisko</w:t>
      </w:r>
      <w:r w:rsidR="00E5520A">
        <w:t>, data urodzenia</w:t>
      </w:r>
      <w:r>
        <w:t xml:space="preserve"> </w:t>
      </w:r>
      <w:r w:rsidR="00E5520A">
        <w:t xml:space="preserve">(w przypadku zgłoszenia indywidualnego) </w:t>
      </w:r>
      <w:r w:rsidR="00BC4508">
        <w:t>………………………………………………………………………………….…………………………………..</w:t>
      </w:r>
      <w:r w:rsidR="00BC4508">
        <w:br/>
      </w:r>
    </w:p>
    <w:p w:rsidR="00BC4508" w:rsidRDefault="00BC4508" w:rsidP="00BC4508">
      <w:pPr>
        <w:pStyle w:val="Akapitzlist"/>
        <w:numPr>
          <w:ilvl w:val="0"/>
          <w:numId w:val="2"/>
        </w:numPr>
      </w:pPr>
      <w:r>
        <w:t xml:space="preserve">Lista uczestników (imię i nazwisko, </w:t>
      </w:r>
      <w:r w:rsidR="00C708A2">
        <w:t>data urodzenia – w przypadku zgłoszenia rodzinnego lub drużynowego)</w:t>
      </w:r>
      <w:r>
        <w:br/>
      </w:r>
    </w:p>
    <w:p w:rsidR="00BC4508" w:rsidRDefault="00BC4508" w:rsidP="00BC4508">
      <w:pPr>
        <w:pStyle w:val="Akapitzlist"/>
        <w:numPr>
          <w:ilvl w:val="1"/>
          <w:numId w:val="2"/>
        </w:numPr>
        <w:ind w:left="1134"/>
      </w:pPr>
      <w:r>
        <w:t>……………………………………………………………………………………………………………………….……………</w:t>
      </w:r>
      <w:r>
        <w:br/>
      </w:r>
    </w:p>
    <w:p w:rsidR="00BC4508" w:rsidRDefault="00BC4508" w:rsidP="00BC4508">
      <w:pPr>
        <w:pStyle w:val="Akapitzlist"/>
        <w:numPr>
          <w:ilvl w:val="1"/>
          <w:numId w:val="2"/>
        </w:numPr>
        <w:ind w:left="1134"/>
      </w:pPr>
      <w:r>
        <w:t>…………………………………………………………………………………………………………………….………………</w:t>
      </w:r>
      <w:r>
        <w:br/>
      </w:r>
    </w:p>
    <w:p w:rsidR="00BC4508" w:rsidRDefault="00BC4508" w:rsidP="00BC4508">
      <w:pPr>
        <w:pStyle w:val="Akapitzlist"/>
        <w:numPr>
          <w:ilvl w:val="1"/>
          <w:numId w:val="2"/>
        </w:numPr>
        <w:ind w:left="1134"/>
      </w:pPr>
      <w:r>
        <w:t>………………………………………………………………………………………………………………….…………………</w:t>
      </w:r>
      <w:r>
        <w:br/>
      </w:r>
    </w:p>
    <w:p w:rsidR="00BC4508" w:rsidRDefault="00BC4508" w:rsidP="00C708A2">
      <w:pPr>
        <w:pStyle w:val="Akapitzlist"/>
        <w:numPr>
          <w:ilvl w:val="1"/>
          <w:numId w:val="2"/>
        </w:numPr>
        <w:ind w:left="1134"/>
      </w:pPr>
      <w:r>
        <w:t>…………………………………………………………………………………………………………………….………………</w:t>
      </w:r>
      <w:r>
        <w:br/>
      </w:r>
      <w:r>
        <w:br/>
      </w:r>
    </w:p>
    <w:p w:rsidR="00BC4508" w:rsidRDefault="00BC4508" w:rsidP="00BC4508">
      <w:pPr>
        <w:pStyle w:val="Akapitzlist"/>
        <w:numPr>
          <w:ilvl w:val="0"/>
          <w:numId w:val="2"/>
        </w:numPr>
      </w:pPr>
      <w:r>
        <w:t>Telefon kontaktowy: ………………………………………………………………………………………</w:t>
      </w:r>
    </w:p>
    <w:p w:rsidR="00BC4508" w:rsidRDefault="00BC4508" w:rsidP="00BC4508"/>
    <w:p w:rsidR="00BC4508" w:rsidRDefault="00BC4508" w:rsidP="00BC4508"/>
    <w:p w:rsidR="00BC4508" w:rsidRDefault="00BC4508">
      <w:r>
        <w:br w:type="page"/>
      </w:r>
    </w:p>
    <w:p w:rsidR="00BC4508" w:rsidRPr="00474AFD" w:rsidRDefault="00BC4508" w:rsidP="00BC4508">
      <w:pPr>
        <w:jc w:val="center"/>
        <w:rPr>
          <w:sz w:val="24"/>
        </w:rPr>
      </w:pPr>
      <w:r>
        <w:rPr>
          <w:sz w:val="36"/>
        </w:rPr>
        <w:lastRenderedPageBreak/>
        <w:t>ZGODA RODZICA</w:t>
      </w:r>
      <w:r>
        <w:br/>
      </w:r>
      <w:r w:rsidRPr="00474AFD">
        <w:rPr>
          <w:sz w:val="24"/>
        </w:rPr>
        <w:t>„</w:t>
      </w:r>
      <w:r w:rsidR="00CB1D51">
        <w:rPr>
          <w:sz w:val="24"/>
        </w:rPr>
        <w:t xml:space="preserve">II </w:t>
      </w:r>
      <w:r w:rsidR="00C708A2">
        <w:rPr>
          <w:sz w:val="24"/>
        </w:rPr>
        <w:t xml:space="preserve">Bieg po Zdrowie </w:t>
      </w:r>
      <w:r w:rsidRPr="006861D6">
        <w:rPr>
          <w:sz w:val="24"/>
        </w:rPr>
        <w:t>”</w:t>
      </w:r>
    </w:p>
    <w:p w:rsidR="00C708A2" w:rsidRDefault="00CB1D51" w:rsidP="00C708A2">
      <w:pPr>
        <w:pStyle w:val="Akapitzlist"/>
        <w:ind w:left="360"/>
        <w:jc w:val="center"/>
        <w:rPr>
          <w:sz w:val="24"/>
        </w:rPr>
      </w:pPr>
      <w:r>
        <w:rPr>
          <w:sz w:val="24"/>
        </w:rPr>
        <w:t>10 czerwca 2018</w:t>
      </w:r>
      <w:r w:rsidR="00C708A2">
        <w:rPr>
          <w:sz w:val="24"/>
        </w:rPr>
        <w:t xml:space="preserve"> - Janczowa</w:t>
      </w:r>
    </w:p>
    <w:p w:rsidR="00BC4508" w:rsidRDefault="00BC4508" w:rsidP="00BC4508">
      <w:pPr>
        <w:spacing w:line="240" w:lineRule="auto"/>
        <w:jc w:val="center"/>
      </w:pPr>
    </w:p>
    <w:p w:rsidR="001C1AAE" w:rsidRDefault="001C1AAE" w:rsidP="00BC4508">
      <w:pPr>
        <w:spacing w:line="240" w:lineRule="auto"/>
        <w:jc w:val="center"/>
      </w:pPr>
    </w:p>
    <w:p w:rsidR="00BC4508" w:rsidRDefault="001C1AAE" w:rsidP="00BC4508">
      <w:pPr>
        <w:spacing w:line="240" w:lineRule="auto"/>
        <w:jc w:val="center"/>
        <w:rPr>
          <w:i/>
          <w:sz w:val="16"/>
          <w:szCs w:val="16"/>
        </w:rPr>
      </w:pPr>
      <w:r>
        <w:t>Ja niżej podpisany/na w</w:t>
      </w:r>
      <w:r w:rsidR="00BC4508">
        <w:t xml:space="preserve">yrażam zgodę na </w:t>
      </w:r>
      <w:r w:rsidR="00BC4508">
        <w:br/>
      </w:r>
      <w:r w:rsidR="00BC4508">
        <w:rPr>
          <w:i/>
          <w:sz w:val="16"/>
          <w:szCs w:val="16"/>
        </w:rPr>
        <w:br/>
      </w:r>
      <w:r w:rsidR="00BC4508">
        <w:br/>
        <w:t xml:space="preserve">udział mojego </w:t>
      </w:r>
      <w:r w:rsidR="00DC0E85">
        <w:t>dziecka</w:t>
      </w:r>
      <w:r w:rsidR="00BC4508">
        <w:t xml:space="preserve"> …………………………………………….………………………………….…………………….,</w:t>
      </w:r>
    </w:p>
    <w:p w:rsidR="00BC4508" w:rsidRPr="00600A00" w:rsidRDefault="00BC4508" w:rsidP="00BC4508">
      <w:pPr>
        <w:spacing w:after="0" w:line="240" w:lineRule="auto"/>
      </w:pPr>
    </w:p>
    <w:p w:rsidR="00C708A2" w:rsidRDefault="00BC4508" w:rsidP="00BC4508">
      <w:pPr>
        <w:spacing w:line="240" w:lineRule="auto"/>
      </w:pPr>
      <w:r>
        <w:t>w „</w:t>
      </w:r>
      <w:r w:rsidR="00CB1D51">
        <w:t xml:space="preserve">II </w:t>
      </w:r>
      <w:r>
        <w:t xml:space="preserve">Biegu </w:t>
      </w:r>
      <w:r w:rsidR="00C708A2">
        <w:t>po Zdrowie</w:t>
      </w:r>
      <w:r>
        <w:t xml:space="preserve">” </w:t>
      </w:r>
      <w:r w:rsidR="00C708A2">
        <w:t>na ternie wsi Janczowa w dniu</w:t>
      </w:r>
      <w:r>
        <w:t xml:space="preserve"> </w:t>
      </w:r>
      <w:r w:rsidR="00CB1D51">
        <w:t>10 czerwca 2018</w:t>
      </w:r>
      <w:r>
        <w:t xml:space="preserve"> r.</w:t>
      </w:r>
      <w:r w:rsidR="001C1AAE">
        <w:t xml:space="preserve"> </w:t>
      </w:r>
    </w:p>
    <w:p w:rsidR="00BC4508" w:rsidRPr="0095696C" w:rsidRDefault="00BC4508" w:rsidP="00BC4508">
      <w:pPr>
        <w:spacing w:line="240" w:lineRule="auto"/>
        <w:rPr>
          <w:i/>
          <w:sz w:val="16"/>
          <w:szCs w:val="16"/>
        </w:rPr>
      </w:pPr>
      <w:r>
        <w:t xml:space="preserve">Ponadto oświadczam, że: </w:t>
      </w:r>
    </w:p>
    <w:p w:rsidR="00BC4508" w:rsidRDefault="00BC4508" w:rsidP="00BC4508">
      <w:pPr>
        <w:pStyle w:val="Akapitzlist"/>
        <w:numPr>
          <w:ilvl w:val="0"/>
          <w:numId w:val="3"/>
        </w:numPr>
        <w:spacing w:after="200" w:line="240" w:lineRule="auto"/>
        <w:jc w:val="both"/>
      </w:pPr>
      <w:r>
        <w:t>stan zdrowia mojego dziecka pozwala na uczestnictwo w tego typu biegu.</w:t>
      </w:r>
    </w:p>
    <w:p w:rsidR="001C1AAE" w:rsidRDefault="001C1AAE" w:rsidP="00BC4508">
      <w:pPr>
        <w:pStyle w:val="Akapitzlist"/>
        <w:numPr>
          <w:ilvl w:val="0"/>
          <w:numId w:val="3"/>
        </w:numPr>
        <w:spacing w:after="200" w:line="240" w:lineRule="auto"/>
        <w:jc w:val="both"/>
      </w:pPr>
      <w:r>
        <w:t>moje dziecko będzie posiadało ubiór odpowiedni do panujących warunków atmosferycznych w dniu biegu.</w:t>
      </w:r>
    </w:p>
    <w:p w:rsidR="00BC4508" w:rsidRDefault="00BC4508" w:rsidP="00BC4508">
      <w:pPr>
        <w:spacing w:after="0" w:line="240" w:lineRule="auto"/>
        <w:rPr>
          <w:sz w:val="20"/>
          <w:szCs w:val="20"/>
        </w:rPr>
      </w:pPr>
    </w:p>
    <w:p w:rsidR="00BC4508" w:rsidRPr="005156EF" w:rsidRDefault="00BC4508" w:rsidP="00BC4508">
      <w:pPr>
        <w:spacing w:after="0" w:line="240" w:lineRule="auto"/>
        <w:jc w:val="both"/>
        <w:rPr>
          <w:sz w:val="20"/>
          <w:szCs w:val="20"/>
        </w:rPr>
      </w:pPr>
      <w:r w:rsidRPr="005156EF">
        <w:rPr>
          <w:sz w:val="20"/>
          <w:szCs w:val="20"/>
        </w:rPr>
        <w:t>Uwagi:</w:t>
      </w:r>
    </w:p>
    <w:p w:rsidR="00BC4508" w:rsidRPr="005156EF" w:rsidRDefault="00BC4508" w:rsidP="00BC4508">
      <w:pPr>
        <w:spacing w:after="0" w:line="240" w:lineRule="auto"/>
        <w:jc w:val="both"/>
        <w:rPr>
          <w:sz w:val="18"/>
          <w:szCs w:val="20"/>
        </w:rPr>
      </w:pPr>
    </w:p>
    <w:p w:rsidR="00BC4508" w:rsidRPr="005156EF" w:rsidRDefault="00BC4508" w:rsidP="00BC450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 w:rsidRPr="005156EF">
        <w:rPr>
          <w:sz w:val="18"/>
          <w:szCs w:val="20"/>
        </w:rPr>
        <w:t>Organizator,  wszystkie  osoby  z  nim  współpracujące,  a  także  osoby  związane  z  przeprowadzeniem i</w:t>
      </w:r>
      <w:r>
        <w:rPr>
          <w:sz w:val="18"/>
          <w:szCs w:val="20"/>
        </w:rPr>
        <w:t> </w:t>
      </w:r>
      <w:r w:rsidRPr="005156EF">
        <w:rPr>
          <w:sz w:val="18"/>
          <w:szCs w:val="20"/>
        </w:rPr>
        <w:t xml:space="preserve">organizacją  </w:t>
      </w:r>
      <w:r w:rsidR="001C1AAE">
        <w:rPr>
          <w:sz w:val="18"/>
          <w:szCs w:val="20"/>
        </w:rPr>
        <w:t>biegu</w:t>
      </w:r>
      <w:r w:rsidRPr="005156EF">
        <w:rPr>
          <w:sz w:val="18"/>
          <w:szCs w:val="20"/>
        </w:rPr>
        <w:t xml:space="preserve"> nie  ponoszą  odpowiedzialności  względem  uczestników  za  straty  osobowe  lub szkody  rzeczowe,  które  wystąpią  przed,  w  trakcie  lub  po  </w:t>
      </w:r>
      <w:r w:rsidR="001C1AAE">
        <w:rPr>
          <w:sz w:val="18"/>
          <w:szCs w:val="20"/>
        </w:rPr>
        <w:t>biegu</w:t>
      </w:r>
      <w:r w:rsidRPr="005156EF">
        <w:rPr>
          <w:sz w:val="18"/>
          <w:szCs w:val="20"/>
        </w:rPr>
        <w:t>.</w:t>
      </w:r>
    </w:p>
    <w:p w:rsidR="00BC4508" w:rsidRDefault="00BC4508" w:rsidP="00BC450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Uczestnik</w:t>
      </w:r>
      <w:r w:rsidRPr="005156EF">
        <w:rPr>
          <w:sz w:val="18"/>
          <w:szCs w:val="20"/>
        </w:rPr>
        <w:t xml:space="preserve">  </w:t>
      </w:r>
      <w:r w:rsidR="001C1AAE">
        <w:rPr>
          <w:sz w:val="18"/>
          <w:szCs w:val="20"/>
        </w:rPr>
        <w:t>biegu</w:t>
      </w:r>
      <w:r>
        <w:rPr>
          <w:sz w:val="18"/>
          <w:szCs w:val="20"/>
        </w:rPr>
        <w:t xml:space="preserve"> bierze</w:t>
      </w:r>
      <w:r w:rsidRPr="005156EF">
        <w:rPr>
          <w:sz w:val="18"/>
          <w:szCs w:val="20"/>
        </w:rPr>
        <w:t xml:space="preserve"> w nim udział  na  własną odpowiedzialność.  </w:t>
      </w:r>
    </w:p>
    <w:p w:rsidR="00BC4508" w:rsidRPr="005156EF" w:rsidRDefault="00BC4508" w:rsidP="00BC450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Uczestnik jest zobowiązany do poruszania się w trakcie </w:t>
      </w:r>
      <w:r w:rsidR="001C1AAE">
        <w:rPr>
          <w:sz w:val="18"/>
          <w:szCs w:val="20"/>
        </w:rPr>
        <w:t>biegu</w:t>
      </w:r>
      <w:r>
        <w:rPr>
          <w:sz w:val="18"/>
          <w:szCs w:val="20"/>
        </w:rPr>
        <w:t xml:space="preserve"> zgodnie z przepisami prawa o ruchu drogowym. </w:t>
      </w:r>
    </w:p>
    <w:p w:rsidR="00BC4508" w:rsidRPr="005156EF" w:rsidRDefault="00BC4508" w:rsidP="00BC450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Rodzice (opiekunowie) uczestnika ponoszą  </w:t>
      </w:r>
      <w:r w:rsidRPr="005156EF">
        <w:rPr>
          <w:sz w:val="18"/>
          <w:szCs w:val="20"/>
        </w:rPr>
        <w:t>odpowiedzialność  za  wszystkie  działania  lub zaniechania</w:t>
      </w:r>
      <w:r>
        <w:rPr>
          <w:sz w:val="18"/>
          <w:szCs w:val="20"/>
        </w:rPr>
        <w:t xml:space="preserve"> uczestnika</w:t>
      </w:r>
      <w:r w:rsidRPr="005156EF">
        <w:rPr>
          <w:sz w:val="18"/>
          <w:szCs w:val="20"/>
        </w:rPr>
        <w:t xml:space="preserve"> skutkujące naruszeniem dóbr lub praw innych osób. </w:t>
      </w:r>
    </w:p>
    <w:p w:rsidR="00BC4508" w:rsidRPr="009A6C56" w:rsidRDefault="00BC4508" w:rsidP="00BC4508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18"/>
          <w:szCs w:val="20"/>
        </w:rPr>
      </w:pPr>
      <w:r w:rsidRPr="005156EF">
        <w:rPr>
          <w:sz w:val="18"/>
          <w:szCs w:val="20"/>
        </w:rPr>
        <w:t xml:space="preserve">Przez podpisanie niniejszego oświadczenia </w:t>
      </w:r>
      <w:r>
        <w:rPr>
          <w:sz w:val="18"/>
          <w:szCs w:val="20"/>
        </w:rPr>
        <w:t>rodzice (opiekunowie)</w:t>
      </w:r>
      <w:r w:rsidRPr="005156EF">
        <w:rPr>
          <w:sz w:val="18"/>
          <w:szCs w:val="20"/>
        </w:rPr>
        <w:t xml:space="preserve"> </w:t>
      </w:r>
      <w:r>
        <w:rPr>
          <w:sz w:val="18"/>
          <w:szCs w:val="20"/>
        </w:rPr>
        <w:t>uczestnika</w:t>
      </w:r>
      <w:r w:rsidR="00C708A2">
        <w:rPr>
          <w:sz w:val="18"/>
          <w:szCs w:val="20"/>
        </w:rPr>
        <w:t xml:space="preserve"> zrzekają się</w:t>
      </w:r>
      <w:r w:rsidRPr="005156EF">
        <w:rPr>
          <w:sz w:val="18"/>
          <w:szCs w:val="20"/>
        </w:rPr>
        <w:t xml:space="preserve"> prawa  dochodzenia  prawnego  lub</w:t>
      </w:r>
      <w:r>
        <w:rPr>
          <w:sz w:val="18"/>
          <w:szCs w:val="20"/>
        </w:rPr>
        <w:t> </w:t>
      </w:r>
      <w:r w:rsidRPr="005156EF">
        <w:rPr>
          <w:sz w:val="18"/>
          <w:szCs w:val="20"/>
        </w:rPr>
        <w:t xml:space="preserve">zwrotnego  od  organizatora  w razie wypadku lub szkody związanej z </w:t>
      </w:r>
      <w:r w:rsidR="001C1AAE">
        <w:rPr>
          <w:sz w:val="18"/>
          <w:szCs w:val="20"/>
        </w:rPr>
        <w:t>biegiem</w:t>
      </w:r>
      <w:r>
        <w:rPr>
          <w:sz w:val="18"/>
          <w:szCs w:val="20"/>
        </w:rPr>
        <w:t xml:space="preserve"> oraz akceptują postanowienia regulaminu dotyczącego </w:t>
      </w:r>
      <w:r w:rsidR="001C1AAE">
        <w:rPr>
          <w:sz w:val="18"/>
          <w:szCs w:val="20"/>
        </w:rPr>
        <w:t>w/w biegu.</w:t>
      </w:r>
    </w:p>
    <w:p w:rsidR="00BC4508" w:rsidRDefault="00BC4508" w:rsidP="00BC4508">
      <w:pPr>
        <w:spacing w:after="0" w:line="240" w:lineRule="auto"/>
        <w:rPr>
          <w:sz w:val="20"/>
          <w:szCs w:val="20"/>
        </w:rPr>
      </w:pPr>
    </w:p>
    <w:p w:rsidR="00BC4508" w:rsidRDefault="00BC4508" w:rsidP="00BC4508">
      <w:pPr>
        <w:spacing w:after="0" w:line="240" w:lineRule="auto"/>
        <w:rPr>
          <w:sz w:val="20"/>
          <w:szCs w:val="20"/>
        </w:rPr>
      </w:pPr>
    </w:p>
    <w:p w:rsidR="00BC4508" w:rsidRDefault="00BC4508" w:rsidP="00BC4508">
      <w:pPr>
        <w:spacing w:after="0" w:line="240" w:lineRule="auto"/>
        <w:ind w:left="5812"/>
        <w:rPr>
          <w:sz w:val="20"/>
          <w:szCs w:val="20"/>
        </w:rPr>
      </w:pPr>
      <w:r>
        <w:rPr>
          <w:sz w:val="20"/>
          <w:szCs w:val="20"/>
        </w:rPr>
        <w:t>……………….…………………….……………………</w:t>
      </w:r>
    </w:p>
    <w:p w:rsidR="00BC4508" w:rsidRDefault="00BC4508" w:rsidP="00BC4508">
      <w:pPr>
        <w:spacing w:after="0" w:line="240" w:lineRule="auto"/>
        <w:ind w:left="5812"/>
        <w:rPr>
          <w:i/>
          <w:sz w:val="16"/>
          <w:szCs w:val="16"/>
        </w:rPr>
      </w:pPr>
      <w:r w:rsidRPr="00CF105B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</w:t>
      </w:r>
      <w:r w:rsidRPr="00CF105B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  </w:t>
      </w:r>
      <w:r w:rsidRPr="00CF105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</w:t>
      </w:r>
      <w:r w:rsidRPr="00CF105B">
        <w:rPr>
          <w:i/>
          <w:sz w:val="16"/>
          <w:szCs w:val="16"/>
        </w:rPr>
        <w:t>(podpis rod</w:t>
      </w:r>
      <w:r>
        <w:rPr>
          <w:i/>
          <w:sz w:val="16"/>
          <w:szCs w:val="16"/>
        </w:rPr>
        <w:t>zica)</w:t>
      </w:r>
    </w:p>
    <w:p w:rsidR="00BC4508" w:rsidRDefault="00BC4508" w:rsidP="00BC4508">
      <w:pPr>
        <w:spacing w:after="0" w:line="240" w:lineRule="auto"/>
        <w:rPr>
          <w:i/>
          <w:sz w:val="16"/>
          <w:szCs w:val="16"/>
        </w:rPr>
      </w:pPr>
    </w:p>
    <w:p w:rsidR="00BC4508" w:rsidRPr="00A4051C" w:rsidRDefault="00BC4508" w:rsidP="00BC4508">
      <w:pPr>
        <w:spacing w:after="0" w:line="240" w:lineRule="auto"/>
        <w:rPr>
          <w:i/>
          <w:sz w:val="16"/>
          <w:szCs w:val="16"/>
        </w:rPr>
      </w:pPr>
    </w:p>
    <w:p w:rsidR="00BC4508" w:rsidRPr="00082705" w:rsidRDefault="00BC4508" w:rsidP="00BC4508">
      <w:pPr>
        <w:pStyle w:val="Akapitzlist"/>
        <w:autoSpaceDE w:val="0"/>
        <w:autoSpaceDN w:val="0"/>
        <w:adjustRightInd w:val="0"/>
        <w:spacing w:after="0" w:line="240" w:lineRule="auto"/>
        <w:ind w:left="378"/>
        <w:rPr>
          <w:rFonts w:ascii="Times New Roman" w:hAnsi="Times New Roman"/>
          <w:sz w:val="24"/>
          <w:szCs w:val="24"/>
        </w:rPr>
      </w:pPr>
    </w:p>
    <w:p w:rsidR="00BC4508" w:rsidRPr="006861D6" w:rsidRDefault="00BC4508" w:rsidP="00BC4508"/>
    <w:sectPr w:rsidR="00BC4508" w:rsidRPr="006861D6" w:rsidSect="00F3547F">
      <w:footerReference w:type="default" r:id="rId9"/>
      <w:pgSz w:w="11906" w:h="16838"/>
      <w:pgMar w:top="1134" w:right="1417" w:bottom="1985" w:left="1417" w:header="708" w:footer="1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D8" w:rsidRDefault="00356BD8" w:rsidP="006861D6">
      <w:pPr>
        <w:spacing w:after="0" w:line="240" w:lineRule="auto"/>
      </w:pPr>
      <w:r>
        <w:separator/>
      </w:r>
    </w:p>
  </w:endnote>
  <w:endnote w:type="continuationSeparator" w:id="0">
    <w:p w:rsidR="00356BD8" w:rsidRDefault="00356BD8" w:rsidP="0068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11" w:rsidRDefault="00354A11" w:rsidP="00354A11">
    <w:pPr>
      <w:spacing w:after="0" w:line="200" w:lineRule="atLeast"/>
      <w:jc w:val="center"/>
      <w:rPr>
        <w:rFonts w:ascii="Times New Roman" w:hAnsi="Times New Roman" w:cs="Times New Roman"/>
        <w:b/>
        <w:sz w:val="24"/>
        <w:szCs w:val="24"/>
      </w:rPr>
    </w:pPr>
    <w:r w:rsidRPr="001B56D8">
      <w:rPr>
        <w:rFonts w:ascii="Times New Roman" w:eastAsia="Arial Unicode MS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914400" cy="428625"/>
          <wp:effectExtent l="0" t="0" r="0" b="9525"/>
          <wp:docPr id="2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Arial Unicode MS" w:hAnsi="Times New Roman" w:cs="Times New Roman"/>
        <w:sz w:val="20"/>
        <w:szCs w:val="20"/>
      </w:rPr>
      <w:t xml:space="preserve">Projekt realizowany przy wsparciu finansowym Powiatu Nowosądeckiego </w:t>
    </w:r>
  </w:p>
  <w:p w:rsidR="006861D6" w:rsidRDefault="00686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D8" w:rsidRDefault="00356BD8" w:rsidP="006861D6">
      <w:pPr>
        <w:spacing w:after="0" w:line="240" w:lineRule="auto"/>
      </w:pPr>
      <w:r>
        <w:separator/>
      </w:r>
    </w:p>
  </w:footnote>
  <w:footnote w:type="continuationSeparator" w:id="0">
    <w:p w:rsidR="00356BD8" w:rsidRDefault="00356BD8" w:rsidP="0068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4DF8"/>
    <w:multiLevelType w:val="hybridMultilevel"/>
    <w:tmpl w:val="8268639E"/>
    <w:lvl w:ilvl="0" w:tplc="30D6E2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534555"/>
    <w:multiLevelType w:val="hybridMultilevel"/>
    <w:tmpl w:val="FDEC0D18"/>
    <w:lvl w:ilvl="0" w:tplc="F92E03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3075"/>
    <w:multiLevelType w:val="hybridMultilevel"/>
    <w:tmpl w:val="5BB6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F2AE2"/>
    <w:multiLevelType w:val="hybridMultilevel"/>
    <w:tmpl w:val="DB005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B8"/>
    <w:rsid w:val="000909D1"/>
    <w:rsid w:val="000969C6"/>
    <w:rsid w:val="000B1FF2"/>
    <w:rsid w:val="000B3D9E"/>
    <w:rsid w:val="000E115F"/>
    <w:rsid w:val="000F3BCE"/>
    <w:rsid w:val="001352FF"/>
    <w:rsid w:val="00144F23"/>
    <w:rsid w:val="001608E2"/>
    <w:rsid w:val="00165A23"/>
    <w:rsid w:val="001B7874"/>
    <w:rsid w:val="001C1AAE"/>
    <w:rsid w:val="001E5E8F"/>
    <w:rsid w:val="001E64C5"/>
    <w:rsid w:val="001E74A0"/>
    <w:rsid w:val="00214F87"/>
    <w:rsid w:val="002427AE"/>
    <w:rsid w:val="002B4EE0"/>
    <w:rsid w:val="002C76C8"/>
    <w:rsid w:val="00354A11"/>
    <w:rsid w:val="00356BD8"/>
    <w:rsid w:val="00365E5C"/>
    <w:rsid w:val="00396807"/>
    <w:rsid w:val="004307B8"/>
    <w:rsid w:val="00431743"/>
    <w:rsid w:val="00474AFD"/>
    <w:rsid w:val="004D5864"/>
    <w:rsid w:val="0056376B"/>
    <w:rsid w:val="005B5BAB"/>
    <w:rsid w:val="005B5F1F"/>
    <w:rsid w:val="005C1B49"/>
    <w:rsid w:val="005F67B8"/>
    <w:rsid w:val="006671B7"/>
    <w:rsid w:val="006861D6"/>
    <w:rsid w:val="006B7E2C"/>
    <w:rsid w:val="006E6E71"/>
    <w:rsid w:val="00705899"/>
    <w:rsid w:val="00724472"/>
    <w:rsid w:val="00757109"/>
    <w:rsid w:val="00816445"/>
    <w:rsid w:val="00843C63"/>
    <w:rsid w:val="008617B4"/>
    <w:rsid w:val="008849A1"/>
    <w:rsid w:val="00900AA1"/>
    <w:rsid w:val="009143D4"/>
    <w:rsid w:val="00975B9F"/>
    <w:rsid w:val="0098517E"/>
    <w:rsid w:val="00994173"/>
    <w:rsid w:val="009C6B94"/>
    <w:rsid w:val="00A04F8E"/>
    <w:rsid w:val="00A44972"/>
    <w:rsid w:val="00A723D0"/>
    <w:rsid w:val="00AE6A6A"/>
    <w:rsid w:val="00AF7192"/>
    <w:rsid w:val="00B14194"/>
    <w:rsid w:val="00B17F86"/>
    <w:rsid w:val="00B61986"/>
    <w:rsid w:val="00BC4508"/>
    <w:rsid w:val="00C01E9E"/>
    <w:rsid w:val="00C32B48"/>
    <w:rsid w:val="00C65666"/>
    <w:rsid w:val="00C708A2"/>
    <w:rsid w:val="00C75D08"/>
    <w:rsid w:val="00CB1D51"/>
    <w:rsid w:val="00CC4886"/>
    <w:rsid w:val="00D24CE5"/>
    <w:rsid w:val="00D2516C"/>
    <w:rsid w:val="00D310DA"/>
    <w:rsid w:val="00D32608"/>
    <w:rsid w:val="00D45D9A"/>
    <w:rsid w:val="00D72DE4"/>
    <w:rsid w:val="00D90771"/>
    <w:rsid w:val="00DA6720"/>
    <w:rsid w:val="00DC0E85"/>
    <w:rsid w:val="00E3601D"/>
    <w:rsid w:val="00E5520A"/>
    <w:rsid w:val="00E557DA"/>
    <w:rsid w:val="00E85E36"/>
    <w:rsid w:val="00E9386A"/>
    <w:rsid w:val="00EA7A16"/>
    <w:rsid w:val="00ED6DCC"/>
    <w:rsid w:val="00F107A7"/>
    <w:rsid w:val="00F1771A"/>
    <w:rsid w:val="00F3547F"/>
    <w:rsid w:val="00F928C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F9A3F-4E33-4C3F-96A0-05E46B20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A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4A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1D6"/>
  </w:style>
  <w:style w:type="paragraph" w:styleId="Stopka">
    <w:name w:val="footer"/>
    <w:basedOn w:val="Normalny"/>
    <w:link w:val="StopkaZnak"/>
    <w:uiPriority w:val="99"/>
    <w:unhideWhenUsed/>
    <w:rsid w:val="0068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ynatore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F9BF-781F-4938-8AEC-76517708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Ewa Januszkiewicz</cp:lastModifiedBy>
  <cp:revision>7</cp:revision>
  <dcterms:created xsi:type="dcterms:W3CDTF">2018-05-07T15:58:00Z</dcterms:created>
  <dcterms:modified xsi:type="dcterms:W3CDTF">2018-05-27T12:08:00Z</dcterms:modified>
</cp:coreProperties>
</file>